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月：沧月作品集·凝碧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月：沧月作品集·凝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沧海明月：沧月作品集·凝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